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</w:t>
      </w:r>
      <w:proofErr w:type="gramStart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 Нижний Новгород, Краснодарская ул.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69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E6081C">
        <w:pPr>
          <w:pStyle w:val="a4"/>
          <w:jc w:val="center"/>
        </w:pPr>
        <w:fldSimple w:instr=" PAGE   \* MERGEFORMAT ">
          <w:r w:rsidR="00B01AC5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052BA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C4A3-D339-4A88-B18D-E458105B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1</cp:revision>
  <cp:lastPrinted>2024-12-05T13:24:00Z</cp:lastPrinted>
  <dcterms:created xsi:type="dcterms:W3CDTF">2023-11-02T08:08:00Z</dcterms:created>
  <dcterms:modified xsi:type="dcterms:W3CDTF">2024-12-05T13:26:00Z</dcterms:modified>
</cp:coreProperties>
</file>